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001F" w14:textId="77777777"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14:paraId="3C284781" w14:textId="77777777"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14:paraId="704BFA13" w14:textId="77777777"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14:paraId="2DC59F6B" w14:textId="77777777"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14:paraId="118190BC" w14:textId="77777777"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14:paraId="329A2D00" w14:textId="77777777"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14:paraId="5FBD3563" w14:textId="77777777"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14:paraId="6FEED8C4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F61" w14:textId="77777777" w:rsidR="005670E7" w:rsidRPr="009B1C4A" w:rsidRDefault="00CF015E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2F6" w14:textId="77777777"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46A5CE75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BB8" w14:textId="77777777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6B4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0079D241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3AE4" w14:textId="77777777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53F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14:paraId="39ABACC2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BC36" w14:textId="77777777"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117" w14:textId="77777777"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77F0E7EA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5A4F" w14:textId="77777777"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3549" w14:textId="77777777"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13990470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F743" w14:textId="77777777"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DE5" w14:textId="77777777"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14:paraId="704BF51B" w14:textId="77777777"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14:paraId="2D070465" w14:textId="77777777"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14:paraId="1BABCD58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CA3" w14:textId="77777777" w:rsidR="00C571C0" w:rsidRPr="006C4546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C571C0" w:rsidRPr="00DF72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9CE" w14:textId="77777777"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14:paraId="478AE9FE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F37" w14:textId="77777777"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2B0" w14:textId="77777777"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6D1B85A9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9495" w14:textId="77777777"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3C5" w14:textId="77777777"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782EB2E4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8DF8" w14:textId="77777777"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A62" w14:textId="77777777"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0AFA7C26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73F" w14:textId="77777777"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D74" w14:textId="77777777"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14:paraId="1760CDFF" w14:textId="77777777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96957" w14:textId="77777777"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F68A" w14:textId="77777777"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CB7C83" w14:textId="77777777"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5474955D" w14:textId="77777777"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14:paraId="21A4805B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0A8" w14:textId="77777777"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7C6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14:paraId="4123EB84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C6A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1AE" w14:textId="77777777"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14:paraId="6C1D7E84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EF7D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3B4B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8B78BA" w14:textId="77777777"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7BA34B43" w14:textId="77777777"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14:paraId="4F112A06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456C" w14:textId="77777777"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247" w14:textId="77777777"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14:paraId="585F929D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850" w14:textId="77777777"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0A1" w14:textId="77777777"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14:paraId="08DB73C7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EBA" w14:textId="77777777"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2C7" w14:textId="77777777"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F557B5" w14:textId="77777777"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1032A05C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013EA897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5BD6610D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4A561267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30CE730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010DFA40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10462C9D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F2A41D3" w14:textId="77777777"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432C293C" w14:textId="77777777" w:rsidR="00055208" w:rsidRPr="00055208" w:rsidRDefault="00872303" w:rsidP="0005520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14:paraId="4433ED60" w14:textId="77777777" w:rsidTr="00927B76"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6C27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C0CD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14:paraId="00244355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A37B29A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838F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82BCFD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8FB69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4F19D80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14:paraId="529CA69B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465B" w14:textId="77777777"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D9A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28F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237B352F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737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1F9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377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70D6FDC2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0FF6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1993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E1A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3662287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E9A0" w14:textId="77777777"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14:paraId="49FC5333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AE9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7FE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B401DB3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6BD0" w14:textId="77777777"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CB1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80C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14:paraId="350E25E1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4514" w14:textId="77777777"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DD38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75B9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BEE9A2F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0340" w14:textId="77777777"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984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902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7605D0A6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DF1BD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B27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015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31C26B02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680A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2BA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DF0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14:paraId="1CB9B212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068B" w14:textId="77777777"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BBAA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594E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7AC4294C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20E0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FE0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256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126EB56F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47FD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86A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BB63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1106E851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2F74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3D9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E2D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0CF8AEC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2F76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9903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C51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30B79791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66E8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70E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08D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AFFC02E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548B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nnuitätenzuschü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1B30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A6E0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216DE2EB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98A1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0BE3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48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4032336" w14:textId="77777777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1F3A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9CF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29C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6AB4BF" w14:textId="77777777"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A4CCF7" w14:textId="77777777" w:rsidR="00425784" w:rsidRDefault="00425784" w:rsidP="0037264D">
      <w:pPr>
        <w:rPr>
          <w:rFonts w:asciiTheme="minorHAnsi" w:hAnsiTheme="minorHAnsi" w:cstheme="minorHAnsi"/>
          <w:sz w:val="22"/>
        </w:rPr>
      </w:pPr>
    </w:p>
    <w:p w14:paraId="145807CF" w14:textId="77777777"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0304F38" w14:textId="77777777"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14:paraId="285BC19B" w14:textId="77777777"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631F1BDE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14:paraId="3B7CF535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43D7B8C3" w14:textId="77777777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14:paraId="45D7E7C2" w14:textId="77777777"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06E2CBEE" w14:textId="77777777"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14:paraId="45B623C1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77868916" w14:textId="77777777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14:paraId="7F46195C" w14:textId="77777777"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3F47CEBD" w14:textId="77777777"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14:paraId="40D30D4A" w14:textId="77777777"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7BB1A78C" w14:textId="77777777"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697593A1" w14:textId="77777777"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5EAD655F" w14:textId="77777777"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3D16DE34" w14:textId="77777777"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315751ED" w14:textId="77777777"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F90A" w14:textId="77777777" w:rsidR="00DC23CB" w:rsidRDefault="00DC23CB" w:rsidP="00CF015E">
      <w:r>
        <w:separator/>
      </w:r>
    </w:p>
  </w:endnote>
  <w:endnote w:type="continuationSeparator" w:id="0">
    <w:p w14:paraId="532AB3BC" w14:textId="77777777" w:rsidR="00DC23CB" w:rsidRDefault="00DC23CB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AD30" w14:textId="77777777" w:rsidR="00DC23CB" w:rsidRDefault="00DC23CB" w:rsidP="00CF015E">
      <w:r>
        <w:separator/>
      </w:r>
    </w:p>
  </w:footnote>
  <w:footnote w:type="continuationSeparator" w:id="0">
    <w:p w14:paraId="1802DCCC" w14:textId="77777777" w:rsidR="00DC23CB" w:rsidRDefault="00DC23CB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D3BB" w14:textId="77777777"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55369">
    <w:abstractNumId w:val="1"/>
  </w:num>
  <w:num w:numId="2" w16cid:durableId="512888921">
    <w:abstractNumId w:val="0"/>
  </w:num>
  <w:num w:numId="3" w16cid:durableId="1952661705">
    <w:abstractNumId w:val="7"/>
  </w:num>
  <w:num w:numId="4" w16cid:durableId="1371953599">
    <w:abstractNumId w:val="4"/>
  </w:num>
  <w:num w:numId="5" w16cid:durableId="887573181">
    <w:abstractNumId w:val="9"/>
  </w:num>
  <w:num w:numId="6" w16cid:durableId="258147525">
    <w:abstractNumId w:val="8"/>
  </w:num>
  <w:num w:numId="7" w16cid:durableId="1007486457">
    <w:abstractNumId w:val="10"/>
  </w:num>
  <w:num w:numId="8" w16cid:durableId="1052072625">
    <w:abstractNumId w:val="5"/>
  </w:num>
  <w:num w:numId="9" w16cid:durableId="1181163087">
    <w:abstractNumId w:val="6"/>
  </w:num>
  <w:num w:numId="10" w16cid:durableId="2023628372">
    <w:abstractNumId w:val="3"/>
  </w:num>
  <w:num w:numId="11" w16cid:durableId="117803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7"/>
    <w:rsid w:val="00006FEB"/>
    <w:rsid w:val="00047FDC"/>
    <w:rsid w:val="00055208"/>
    <w:rsid w:val="00057525"/>
    <w:rsid w:val="00077565"/>
    <w:rsid w:val="00081930"/>
    <w:rsid w:val="00086492"/>
    <w:rsid w:val="000D64C8"/>
    <w:rsid w:val="000E04E2"/>
    <w:rsid w:val="001028EC"/>
    <w:rsid w:val="00106D74"/>
    <w:rsid w:val="001300CF"/>
    <w:rsid w:val="00137FE3"/>
    <w:rsid w:val="0015478B"/>
    <w:rsid w:val="0016280C"/>
    <w:rsid w:val="001878B2"/>
    <w:rsid w:val="0019173D"/>
    <w:rsid w:val="001A38F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B78FA"/>
    <w:rsid w:val="004C3B94"/>
    <w:rsid w:val="004D554B"/>
    <w:rsid w:val="00543569"/>
    <w:rsid w:val="005541B9"/>
    <w:rsid w:val="005670E7"/>
    <w:rsid w:val="00594245"/>
    <w:rsid w:val="00595AFE"/>
    <w:rsid w:val="005B5165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85618"/>
    <w:rsid w:val="007B1F93"/>
    <w:rsid w:val="007B3EB1"/>
    <w:rsid w:val="007D44E6"/>
    <w:rsid w:val="00844583"/>
    <w:rsid w:val="00851CF5"/>
    <w:rsid w:val="00872303"/>
    <w:rsid w:val="008B3A05"/>
    <w:rsid w:val="008E5A81"/>
    <w:rsid w:val="00927B76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7106E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73889"/>
    <w:rsid w:val="00E812F4"/>
    <w:rsid w:val="00E96A14"/>
    <w:rsid w:val="00EB2027"/>
    <w:rsid w:val="00EB5BB9"/>
    <w:rsid w:val="00EC0CC6"/>
    <w:rsid w:val="00F07AA8"/>
    <w:rsid w:val="00F1011A"/>
    <w:rsid w:val="00F127F8"/>
    <w:rsid w:val="00F1782A"/>
    <w:rsid w:val="00F458BC"/>
    <w:rsid w:val="00F663E9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53C8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329EBF77-03C1-4510-9A03-2E5E3DDBE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Sekretariat</cp:lastModifiedBy>
  <cp:revision>2</cp:revision>
  <cp:lastPrinted>2022-12-13T08:52:00Z</cp:lastPrinted>
  <dcterms:created xsi:type="dcterms:W3CDTF">2022-12-13T08:54:00Z</dcterms:created>
  <dcterms:modified xsi:type="dcterms:W3CDTF">2022-1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